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4" w:rsidRDefault="00264C9F" w:rsidP="00264C9F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CC302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:rsidR="007D6DE6" w:rsidRDefault="007D6DE6" w:rsidP="00264C9F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264C9F" w:rsidRPr="009470B4" w:rsidRDefault="00264C9F" w:rsidP="00264C9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</w:t>
      </w:r>
      <w:r w:rsidR="009470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9470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          </w:t>
      </w:r>
      <w:r w:rsidR="007D6DE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</w:t>
      </w:r>
      <w:r w:rsidR="0033143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</w:t>
      </w:r>
      <w:r w:rsidR="007D6DE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</w:t>
      </w:r>
      <w:r w:rsidR="009470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9470B4">
        <w:rPr>
          <w:rFonts w:ascii="Times New Roman" w:hAnsi="Times New Roman" w:cs="Times New Roman"/>
          <w:sz w:val="24"/>
          <w:szCs w:val="24"/>
        </w:rPr>
        <w:t xml:space="preserve">Appendix </w:t>
      </w:r>
      <w:r w:rsidR="00947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0B4">
        <w:rPr>
          <w:rFonts w:ascii="Times New Roman" w:hAnsi="Times New Roman" w:cs="Times New Roman"/>
          <w:b/>
          <w:sz w:val="24"/>
          <w:szCs w:val="24"/>
        </w:rPr>
        <w:t>VI</w:t>
      </w:r>
    </w:p>
    <w:p w:rsidR="00877015" w:rsidRDefault="0087701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840" w:type="dxa"/>
        <w:tblInd w:w="25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840"/>
      </w:tblGrid>
      <w:tr w:rsidR="00877015" w:rsidRPr="00520B21" w:rsidTr="00900F98">
        <w:trPr>
          <w:trHeight w:val="10584"/>
        </w:trPr>
        <w:tc>
          <w:tcPr>
            <w:tcW w:w="9840" w:type="dxa"/>
            <w:tcBorders>
              <w:top w:val="thinThickSmallGap" w:sz="24" w:space="0" w:color="auto"/>
              <w:left w:val="thinThickSmallGap" w:sz="24" w:space="0" w:color="auto"/>
            </w:tcBorders>
          </w:tcPr>
          <w:tbl>
            <w:tblPr>
              <w:tblStyle w:val="TableGrid"/>
              <w:tblW w:w="9526" w:type="dxa"/>
              <w:tblLook w:val="04A0"/>
            </w:tblPr>
            <w:tblGrid>
              <w:gridCol w:w="534"/>
              <w:gridCol w:w="1842"/>
              <w:gridCol w:w="155"/>
              <w:gridCol w:w="758"/>
              <w:gridCol w:w="1639"/>
              <w:gridCol w:w="4598"/>
            </w:tblGrid>
            <w:tr w:rsidR="00877015" w:rsidRPr="00520B21" w:rsidTr="00900F98">
              <w:tc>
                <w:tcPr>
                  <w:tcW w:w="9526" w:type="dxa"/>
                  <w:gridSpan w:val="6"/>
                  <w:shd w:val="clear" w:color="auto" w:fill="DDD9C3" w:themeFill="background2" w:themeFillShade="E6"/>
                </w:tcPr>
                <w:p w:rsidR="00877015" w:rsidRPr="00AD424B" w:rsidRDefault="00877015" w:rsidP="006C0CEB">
                  <w:pPr>
                    <w:spacing w:before="240" w:after="12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AD424B">
                    <w:rPr>
                      <w:rFonts w:ascii="Times New Roman" w:hAnsi="Times New Roman" w:cs="Times New Roman"/>
                      <w:b/>
                      <w:lang w:val="en-US"/>
                    </w:rPr>
                    <w:t>AUTHORIZATION   of   HIGH   RISK   COMMERCIAL   SPECIALIZED   OPERATIONS</w:t>
                  </w:r>
                </w:p>
              </w:tc>
            </w:tr>
            <w:tr w:rsidR="00877015" w:rsidRPr="00520B21" w:rsidTr="00331437">
              <w:tc>
                <w:tcPr>
                  <w:tcW w:w="534" w:type="dxa"/>
                  <w:shd w:val="clear" w:color="auto" w:fill="EEECE1" w:themeFill="background2"/>
                </w:tcPr>
                <w:p w:rsidR="006C0CE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77015" w:rsidRPr="009470B4" w:rsidRDefault="006C0CEB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877015"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755" w:type="dxa"/>
                  <w:gridSpan w:val="3"/>
                </w:tcPr>
                <w:p w:rsidR="006C0CE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:rsidR="00877015" w:rsidRPr="00AD424B" w:rsidRDefault="00331437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 w:rsidR="006C0C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8770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Issuing   Authority</w:t>
                  </w:r>
                </w:p>
              </w:tc>
              <w:tc>
                <w:tcPr>
                  <w:tcW w:w="6237" w:type="dxa"/>
                  <w:gridSpan w:val="2"/>
                </w:tcPr>
                <w:p w:rsidR="00331437" w:rsidRPr="00331437" w:rsidRDefault="00331437" w:rsidP="00331437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314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GENERAL   DEPARTMENT   of </w:t>
                  </w:r>
                  <w:r w:rsidR="003C7863" w:rsidRPr="003314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314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CIVIL   AVIATION    at   GOVERNMENT   of</w:t>
                  </w:r>
                  <w:r w:rsidR="003C7863" w:rsidRPr="003314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Pr="003314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the  REPUBLIC  </w:t>
                  </w:r>
                  <w:r w:rsidR="003C7863" w:rsidRPr="003314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of  </w:t>
                  </w:r>
                  <w:r w:rsidRPr="003314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RMENIA</w:t>
                  </w:r>
                </w:p>
              </w:tc>
            </w:tr>
            <w:tr w:rsidR="00877015" w:rsidRPr="00AD424B" w:rsidTr="00331437">
              <w:tc>
                <w:tcPr>
                  <w:tcW w:w="534" w:type="dxa"/>
                  <w:tcBorders>
                    <w:bottom w:val="double" w:sz="4" w:space="0" w:color="auto"/>
                  </w:tcBorders>
                  <w:shd w:val="clear" w:color="auto" w:fill="EEECE1" w:themeFill="background2"/>
                </w:tcPr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755" w:type="dxa"/>
                  <w:gridSpan w:val="3"/>
                  <w:tcBorders>
                    <w:bottom w:val="double" w:sz="4" w:space="0" w:color="auto"/>
                  </w:tcBorders>
                </w:tcPr>
                <w:p w:rsidR="00877015" w:rsidRPr="00AD424B" w:rsidRDefault="00877015" w:rsidP="006C0CE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Authorization   N </w:t>
                  </w:r>
                  <w:r w:rsidRPr="00AD424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val="en-US"/>
                    </w:rPr>
                    <w:t>0</w:t>
                  </w:r>
                </w:p>
              </w:tc>
              <w:tc>
                <w:tcPr>
                  <w:tcW w:w="6237" w:type="dxa"/>
                  <w:gridSpan w:val="2"/>
                  <w:tcBorders>
                    <w:bottom w:val="double" w:sz="4" w:space="0" w:color="auto"/>
                  </w:tcBorders>
                </w:tcPr>
                <w:p w:rsidR="00877015" w:rsidRPr="003C7863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3C78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M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HRCSO   N </w:t>
                  </w:r>
                  <w:r w:rsidRPr="003C786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.  .  .  .  .  .</w:t>
                  </w:r>
                </w:p>
              </w:tc>
            </w:tr>
            <w:tr w:rsidR="003C7863" w:rsidRPr="00AD424B" w:rsidTr="00900F98">
              <w:tc>
                <w:tcPr>
                  <w:tcW w:w="534" w:type="dxa"/>
                  <w:tcBorders>
                    <w:top w:val="double" w:sz="4" w:space="0" w:color="auto"/>
                  </w:tcBorders>
                  <w:shd w:val="clear" w:color="auto" w:fill="EEECE1" w:themeFill="background2"/>
                </w:tcPr>
                <w:p w:rsidR="003C7863" w:rsidRPr="009470B4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3C7863" w:rsidRPr="00AD424B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erator  Name</w:t>
                  </w:r>
                </w:p>
              </w:tc>
              <w:tc>
                <w:tcPr>
                  <w:tcW w:w="6995" w:type="dxa"/>
                  <w:gridSpan w:val="3"/>
                  <w:tcBorders>
                    <w:top w:val="double" w:sz="4" w:space="0" w:color="auto"/>
                    <w:left w:val="single" w:sz="4" w:space="0" w:color="auto"/>
                  </w:tcBorders>
                </w:tcPr>
                <w:p w:rsidR="003C7863" w:rsidRPr="00AD424B" w:rsidRDefault="003C7863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C7863" w:rsidRPr="00AD424B" w:rsidTr="00900F98">
              <w:tc>
                <w:tcPr>
                  <w:tcW w:w="534" w:type="dxa"/>
                </w:tcPr>
                <w:p w:rsidR="003C7863" w:rsidRPr="009470B4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1997" w:type="dxa"/>
                  <w:gridSpan w:val="2"/>
                  <w:tcBorders>
                    <w:right w:val="single" w:sz="4" w:space="0" w:color="auto"/>
                  </w:tcBorders>
                </w:tcPr>
                <w:p w:rsidR="003C7863" w:rsidRPr="00AD424B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erator  address</w:t>
                  </w:r>
                </w:p>
              </w:tc>
              <w:tc>
                <w:tcPr>
                  <w:tcW w:w="6995" w:type="dxa"/>
                  <w:gridSpan w:val="3"/>
                  <w:tcBorders>
                    <w:left w:val="single" w:sz="4" w:space="0" w:color="auto"/>
                  </w:tcBorders>
                </w:tcPr>
                <w:p w:rsidR="003C7863" w:rsidRPr="00AD424B" w:rsidRDefault="003C7863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C7863" w:rsidRPr="00AD424B" w:rsidTr="00900F98">
              <w:tc>
                <w:tcPr>
                  <w:tcW w:w="534" w:type="dxa"/>
                </w:tcPr>
                <w:p w:rsidR="003C7863" w:rsidRPr="009470B4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997" w:type="dxa"/>
                  <w:gridSpan w:val="2"/>
                  <w:tcBorders>
                    <w:right w:val="single" w:sz="4" w:space="0" w:color="auto"/>
                  </w:tcBorders>
                </w:tcPr>
                <w:p w:rsidR="003C7863" w:rsidRPr="00AD424B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lephone</w:t>
                  </w:r>
                </w:p>
              </w:tc>
              <w:tc>
                <w:tcPr>
                  <w:tcW w:w="6995" w:type="dxa"/>
                  <w:gridSpan w:val="3"/>
                  <w:tcBorders>
                    <w:left w:val="single" w:sz="4" w:space="0" w:color="auto"/>
                  </w:tcBorders>
                </w:tcPr>
                <w:p w:rsidR="003C7863" w:rsidRPr="00AD424B" w:rsidRDefault="003C7863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C7863" w:rsidRPr="00AD424B" w:rsidTr="00900F98">
              <w:tc>
                <w:tcPr>
                  <w:tcW w:w="534" w:type="dxa"/>
                </w:tcPr>
                <w:p w:rsidR="003C7863" w:rsidRPr="009470B4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997" w:type="dxa"/>
                  <w:gridSpan w:val="2"/>
                  <w:tcBorders>
                    <w:right w:val="single" w:sz="4" w:space="0" w:color="auto"/>
                  </w:tcBorders>
                </w:tcPr>
                <w:p w:rsidR="003C7863" w:rsidRPr="00AD424B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x</w:t>
                  </w:r>
                </w:p>
              </w:tc>
              <w:tc>
                <w:tcPr>
                  <w:tcW w:w="6995" w:type="dxa"/>
                  <w:gridSpan w:val="3"/>
                  <w:tcBorders>
                    <w:left w:val="single" w:sz="4" w:space="0" w:color="auto"/>
                  </w:tcBorders>
                </w:tcPr>
                <w:p w:rsidR="003C7863" w:rsidRPr="00AD424B" w:rsidRDefault="003C7863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C7863" w:rsidRPr="00AD424B" w:rsidTr="00900F98">
              <w:tc>
                <w:tcPr>
                  <w:tcW w:w="534" w:type="dxa"/>
                  <w:tcBorders>
                    <w:bottom w:val="double" w:sz="4" w:space="0" w:color="auto"/>
                  </w:tcBorders>
                </w:tcPr>
                <w:p w:rsidR="003C7863" w:rsidRPr="009470B4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997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3C7863" w:rsidRPr="00AD424B" w:rsidRDefault="003C7863" w:rsidP="006C0CE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 - mail</w:t>
                  </w:r>
                </w:p>
              </w:tc>
              <w:tc>
                <w:tcPr>
                  <w:tcW w:w="6995" w:type="dxa"/>
                  <w:gridSpan w:val="3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:rsidR="003C7863" w:rsidRPr="00AD424B" w:rsidRDefault="003C7863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AD424B" w:rsidTr="00900F98">
              <w:tc>
                <w:tcPr>
                  <w:tcW w:w="534" w:type="dxa"/>
                  <w:tcBorders>
                    <w:top w:val="double" w:sz="4" w:space="0" w:color="auto"/>
                  </w:tcBorders>
                  <w:shd w:val="clear" w:color="auto" w:fill="EEECE1" w:themeFill="background2"/>
                </w:tcPr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double" w:sz="4" w:space="0" w:color="auto"/>
                  </w:tcBorders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ircraft  Model   &amp;  Registration   Mark’s</w:t>
                  </w:r>
                </w:p>
              </w:tc>
              <w:tc>
                <w:tcPr>
                  <w:tcW w:w="4598" w:type="dxa"/>
                  <w:tcBorders>
                    <w:top w:val="double" w:sz="4" w:space="0" w:color="auto"/>
                  </w:tcBorders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AD424B" w:rsidTr="00900F98">
              <w:tc>
                <w:tcPr>
                  <w:tcW w:w="534" w:type="dxa"/>
                  <w:shd w:val="clear" w:color="auto" w:fill="EEECE1" w:themeFill="background2"/>
                </w:tcPr>
                <w:p w:rsidR="003C7863" w:rsidRDefault="00877015" w:rsidP="003C7863">
                  <w:pPr>
                    <w:spacing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77015" w:rsidRPr="009470B4" w:rsidRDefault="006C0CEB" w:rsidP="003C7863">
                  <w:pPr>
                    <w:spacing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877015"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394" w:type="dxa"/>
                  <w:gridSpan w:val="4"/>
                </w:tcPr>
                <w:p w:rsidR="003C7863" w:rsidRDefault="003C7863" w:rsidP="003C7863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877015" w:rsidRPr="00AD424B" w:rsidRDefault="00877015" w:rsidP="003C7863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uthorized  </w:t>
                  </w:r>
                  <w:r w:rsidR="003C78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pecialized  </w:t>
                  </w:r>
                  <w:r w:rsidR="003C78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Operation’s </w:t>
                  </w:r>
                </w:p>
              </w:tc>
              <w:tc>
                <w:tcPr>
                  <w:tcW w:w="4598" w:type="dxa"/>
                </w:tcPr>
                <w:p w:rsidR="00877015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3C7863" w:rsidRDefault="003C7863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3C7863" w:rsidRPr="00AD424B" w:rsidRDefault="003C7863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520B21" w:rsidTr="00900F98">
              <w:tc>
                <w:tcPr>
                  <w:tcW w:w="534" w:type="dxa"/>
                  <w:shd w:val="clear" w:color="auto" w:fill="EEECE1" w:themeFill="background2"/>
                </w:tcPr>
                <w:p w:rsidR="00877015" w:rsidRPr="009470B4" w:rsidRDefault="00877015" w:rsidP="003F0B49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94" w:type="dxa"/>
                  <w:gridSpan w:val="4"/>
                </w:tcPr>
                <w:p w:rsidR="00877015" w:rsidRPr="00AD424B" w:rsidRDefault="00877015" w:rsidP="003F0B49">
                  <w:pPr>
                    <w:spacing w:before="240" w:after="24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uthorized  Area  or  Site  of  Operation</w:t>
                  </w:r>
                </w:p>
              </w:tc>
              <w:tc>
                <w:tcPr>
                  <w:tcW w:w="4598" w:type="dxa"/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AD424B" w:rsidTr="00900F98">
              <w:tc>
                <w:tcPr>
                  <w:tcW w:w="534" w:type="dxa"/>
                  <w:tcBorders>
                    <w:bottom w:val="double" w:sz="4" w:space="0" w:color="auto"/>
                  </w:tcBorders>
                  <w:shd w:val="clear" w:color="auto" w:fill="EEECE1" w:themeFill="background2"/>
                </w:tcPr>
                <w:p w:rsidR="00877015" w:rsidRPr="009470B4" w:rsidRDefault="006C0CEB" w:rsidP="003F0B49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877015"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394" w:type="dxa"/>
                  <w:gridSpan w:val="4"/>
                  <w:tcBorders>
                    <w:bottom w:val="double" w:sz="4" w:space="0" w:color="auto"/>
                  </w:tcBorders>
                </w:tcPr>
                <w:p w:rsidR="003F0B49" w:rsidRPr="00AD424B" w:rsidRDefault="00877015" w:rsidP="003F0B49">
                  <w:pPr>
                    <w:spacing w:before="240" w:after="24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pecial  </w:t>
                  </w:r>
                  <w:r w:rsidR="003C78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mitations</w:t>
                  </w:r>
                </w:p>
              </w:tc>
              <w:tc>
                <w:tcPr>
                  <w:tcW w:w="4598" w:type="dxa"/>
                  <w:tcBorders>
                    <w:bottom w:val="double" w:sz="4" w:space="0" w:color="auto"/>
                  </w:tcBorders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520B21" w:rsidTr="00900F98">
              <w:trPr>
                <w:trHeight w:val="562"/>
              </w:trPr>
              <w:tc>
                <w:tcPr>
                  <w:tcW w:w="53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EECE1" w:themeFill="background2"/>
                </w:tcPr>
                <w:p w:rsidR="00877015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992" w:type="dxa"/>
                  <w:gridSpan w:val="5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877015" w:rsidRDefault="00877015" w:rsidP="008528A1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his  is  confirm  that    .   .   .   .   .   .   .   .   .   .   .   .   .   .   .   .   .   .   .   .     is   authorized  to  perform  high  risk  commercial  specialized   operation(s)   in   accordance   with  this  Authorization,  operator’s  Standard  Operating  Procedures,  Annex  </w:t>
                  </w:r>
                  <w:r w:rsidRPr="004E5A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( Part - CAT )   </w:t>
                  </w:r>
                </w:p>
                <w:p w:rsidR="00877015" w:rsidRPr="00AD424B" w:rsidRDefault="00877015" w:rsidP="008528A1">
                  <w:pPr>
                    <w:spacing w:before="60"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to  ARM - AIR  OPERATIONS  regulation.    </w:t>
                  </w:r>
                </w:p>
              </w:tc>
            </w:tr>
            <w:tr w:rsidR="00877015" w:rsidRPr="00520B21" w:rsidTr="00900F98">
              <w:tc>
                <w:tcPr>
                  <w:tcW w:w="534" w:type="dxa"/>
                  <w:tcBorders>
                    <w:top w:val="double" w:sz="4" w:space="0" w:color="auto"/>
                  </w:tcBorders>
                  <w:shd w:val="clear" w:color="auto" w:fill="EEECE1" w:themeFill="background2"/>
                </w:tcPr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9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</w:tcBorders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te  of  Issue</w:t>
                  </w:r>
                </w:p>
              </w:tc>
              <w:tc>
                <w:tcPr>
                  <w:tcW w:w="7150" w:type="dxa"/>
                  <w:gridSpan w:val="4"/>
                  <w:tcBorders>
                    <w:top w:val="double" w:sz="4" w:space="0" w:color="auto"/>
                  </w:tcBorders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520B21" w:rsidTr="00900F98">
              <w:tc>
                <w:tcPr>
                  <w:tcW w:w="534" w:type="dxa"/>
                  <w:vMerge w:val="restart"/>
                  <w:shd w:val="clear" w:color="auto" w:fill="EEECE1" w:themeFill="background2"/>
                </w:tcPr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Name  </w:t>
                  </w:r>
                </w:p>
              </w:tc>
              <w:tc>
                <w:tcPr>
                  <w:tcW w:w="7150" w:type="dxa"/>
                  <w:gridSpan w:val="4"/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520B21" w:rsidTr="00900F98">
              <w:trPr>
                <w:trHeight w:val="385"/>
              </w:trPr>
              <w:tc>
                <w:tcPr>
                  <w:tcW w:w="534" w:type="dxa"/>
                  <w:vMerge/>
                  <w:shd w:val="clear" w:color="auto" w:fill="EEECE1" w:themeFill="background2"/>
                </w:tcPr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ignature</w:t>
                  </w:r>
                </w:p>
              </w:tc>
              <w:tc>
                <w:tcPr>
                  <w:tcW w:w="7150" w:type="dxa"/>
                  <w:gridSpan w:val="4"/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77015" w:rsidRPr="00520B21" w:rsidTr="00900F98">
              <w:trPr>
                <w:trHeight w:val="405"/>
              </w:trPr>
              <w:tc>
                <w:tcPr>
                  <w:tcW w:w="534" w:type="dxa"/>
                  <w:shd w:val="clear" w:color="auto" w:fill="EEECE1" w:themeFill="background2"/>
                </w:tcPr>
                <w:p w:rsidR="00877015" w:rsidRPr="009470B4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70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1842" w:type="dxa"/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tle</w:t>
                  </w:r>
                </w:p>
              </w:tc>
              <w:tc>
                <w:tcPr>
                  <w:tcW w:w="7150" w:type="dxa"/>
                  <w:gridSpan w:val="4"/>
                </w:tcPr>
                <w:p w:rsidR="00877015" w:rsidRPr="00AD424B" w:rsidRDefault="00877015" w:rsidP="008528A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F0B49" w:rsidRDefault="003F0B49" w:rsidP="003F0B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0CEB" w:rsidRDefault="00900F98" w:rsidP="003F0B4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</w:t>
            </w:r>
          </w:p>
          <w:p w:rsidR="003F0B49" w:rsidRPr="003F0B49" w:rsidRDefault="00900F98" w:rsidP="003F0B4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</w:t>
            </w:r>
            <w:r w:rsidR="003F0B49" w:rsidRPr="003F0B4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  According  to  EASA  FORM  151  issue  1. ]</w:t>
            </w:r>
          </w:p>
        </w:tc>
      </w:tr>
    </w:tbl>
    <w:p w:rsidR="003F6544" w:rsidRDefault="00900F98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Pr="003F6544" w:rsidRDefault="003F6544" w:rsidP="00BA4C7F">
      <w:pPr>
        <w:spacing w:before="80"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</w:t>
      </w:r>
      <w:r w:rsidRPr="003F6544">
        <w:rPr>
          <w:rFonts w:ascii="Times New Roman" w:hAnsi="Times New Roman" w:cs="Times New Roman"/>
          <w:i/>
          <w:sz w:val="20"/>
          <w:szCs w:val="20"/>
          <w:lang w:val="en-US"/>
        </w:rPr>
        <w:t>( For  filling  detail  see  next  page )</w:t>
      </w: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Default="00331437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</w:t>
      </w:r>
      <w:r w:rsidRPr="00AD424B">
        <w:rPr>
          <w:rFonts w:ascii="Times New Roman" w:hAnsi="Times New Roman" w:cs="Times New Roman"/>
          <w:b/>
          <w:lang w:val="en-US"/>
        </w:rPr>
        <w:t>AUTHORIZATION   of   HIGH   RISK   COMMERCIAL   SPECIALIZED   OPERATIONS</w:t>
      </w: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6544" w:rsidRPr="005B5FB0" w:rsidRDefault="005B5FB0" w:rsidP="00BA4C7F">
      <w:pPr>
        <w:spacing w:before="80" w:after="0"/>
        <w:rPr>
          <w:rFonts w:ascii="Times New Roman" w:hAnsi="Times New Roman" w:cs="Times New Roman"/>
          <w:lang w:val="en-US"/>
        </w:rPr>
      </w:pPr>
      <w:r w:rsidRPr="005B5FB0">
        <w:rPr>
          <w:rFonts w:ascii="Times New Roman" w:hAnsi="Times New Roman" w:cs="Times New Roman"/>
          <w:lang w:val="en-US"/>
        </w:rPr>
        <w:t xml:space="preserve">                                                                             (  </w:t>
      </w:r>
      <w:r w:rsidRPr="005B5FB0">
        <w:rPr>
          <w:rFonts w:ascii="Times New Roman" w:hAnsi="Times New Roman" w:cs="Times New Roman"/>
          <w:i/>
          <w:lang w:val="en-US"/>
        </w:rPr>
        <w:t xml:space="preserve">filling  detail  )  </w:t>
      </w:r>
    </w:p>
    <w:p w:rsidR="003F6544" w:rsidRDefault="003F6544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00F98" w:rsidRDefault="00900F98" w:rsidP="00BA4C7F">
      <w:pPr>
        <w:spacing w:before="8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6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0B49" w:rsidRPr="004555A1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4555A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3F0B4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F0B49">
        <w:rPr>
          <w:rFonts w:ascii="Times New Roman" w:hAnsi="Times New Roman" w:cs="Times New Roman"/>
          <w:sz w:val="20"/>
          <w:szCs w:val="20"/>
          <w:lang w:val="en-US"/>
        </w:rPr>
        <w:t xml:space="preserve">Operator  registere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ame  and  the  Operators  Tra</w:t>
      </w:r>
      <w:r w:rsidR="003F0B49">
        <w:rPr>
          <w:rFonts w:ascii="Times New Roman" w:hAnsi="Times New Roman" w:cs="Times New Roman"/>
          <w:sz w:val="20"/>
          <w:szCs w:val="20"/>
          <w:lang w:val="en-US"/>
        </w:rPr>
        <w:t>ding  na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877015" w:rsidRDefault="00900F98" w:rsidP="00900F98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</w:t>
      </w:r>
      <w:r w:rsidR="004555A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900F98">
        <w:rPr>
          <w:rFonts w:ascii="Times New Roman" w:hAnsi="Times New Roman" w:cs="Times New Roman"/>
          <w:i/>
          <w:sz w:val="20"/>
          <w:szCs w:val="20"/>
          <w:lang w:val="en-US"/>
        </w:rPr>
        <w:t xml:space="preserve">( </w:t>
      </w:r>
      <w:r w:rsidR="00FE08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0F98">
        <w:rPr>
          <w:rFonts w:ascii="Times New Roman" w:hAnsi="Times New Roman" w:cs="Times New Roman"/>
          <w:i/>
          <w:sz w:val="20"/>
          <w:szCs w:val="20"/>
          <w:lang w:val="en-US"/>
        </w:rPr>
        <w:t xml:space="preserve">if  different,  insert  </w:t>
      </w:r>
      <w:r w:rsidR="00FE08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“ </w:t>
      </w:r>
      <w:r w:rsidRPr="00900F98">
        <w:rPr>
          <w:rFonts w:ascii="Times New Roman" w:hAnsi="Times New Roman" w:cs="Times New Roman"/>
          <w:i/>
          <w:sz w:val="20"/>
          <w:szCs w:val="20"/>
          <w:lang w:val="en-US"/>
        </w:rPr>
        <w:t xml:space="preserve">Doing  Business  as “ </w:t>
      </w:r>
      <w:r w:rsidR="00FE08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0F98">
        <w:rPr>
          <w:rFonts w:ascii="Times New Roman" w:hAnsi="Times New Roman" w:cs="Times New Roman"/>
          <w:i/>
          <w:sz w:val="20"/>
          <w:szCs w:val="20"/>
          <w:lang w:val="en-US"/>
        </w:rPr>
        <w:t xml:space="preserve">before  the  Trading  name </w:t>
      </w:r>
      <w:r w:rsidR="00FE08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0F98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900F98" w:rsidRDefault="00900F98" w:rsidP="00900F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4C7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3 a.  </w:t>
      </w:r>
      <w:r w:rsidR="00BA4C7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Operator’s  principal  place  of  business  address.</w:t>
      </w:r>
    </w:p>
    <w:p w:rsidR="00900F98" w:rsidRPr="00900F98" w:rsidRDefault="00900F98" w:rsidP="00900F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BA4C7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3 b.  </w:t>
      </w:r>
      <w:r w:rsidR="00BA4C7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perator’s  principal  place  of  business  Telephone  details,  including  the  country  code.  </w:t>
      </w:r>
    </w:p>
    <w:p w:rsidR="00900F98" w:rsidRDefault="00900F98" w:rsidP="00900F98">
      <w:pPr>
        <w:spacing w:after="0"/>
        <w:ind w:right="1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BA4C7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3 c.   </w:t>
      </w:r>
      <w:r w:rsidR="008647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perator’s  principal  place  of  business  Fax  details,  including  the  country  code. </w:t>
      </w:r>
    </w:p>
    <w:p w:rsidR="004555A1" w:rsidRDefault="00900F98" w:rsidP="003F6544">
      <w:pPr>
        <w:spacing w:after="120"/>
        <w:ind w:right="1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BA4C7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3 d.   </w:t>
      </w:r>
      <w:r w:rsidR="008647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perator’s  principal  place  of  business  </w:t>
      </w:r>
      <w:r w:rsidR="004555A1">
        <w:rPr>
          <w:rFonts w:ascii="Times New Roman" w:hAnsi="Times New Roman" w:cs="Times New Roman"/>
          <w:sz w:val="20"/>
          <w:szCs w:val="20"/>
          <w:lang w:val="en-US"/>
        </w:rPr>
        <w:t>E - ma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details</w:t>
      </w:r>
      <w:r w:rsidR="004555A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555A1" w:rsidRDefault="00900F98" w:rsidP="004555A1">
      <w:pPr>
        <w:spacing w:after="0"/>
        <w:ind w:right="140"/>
        <w:rPr>
          <w:rFonts w:ascii="Times New Roman" w:hAnsi="Times New Roman" w:cs="Times New Roman"/>
          <w:sz w:val="20"/>
          <w:szCs w:val="20"/>
          <w:lang w:val="en-US"/>
        </w:rPr>
      </w:pPr>
      <w:r w:rsidRPr="004555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F65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4555A1" w:rsidRPr="004555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4.   </w:t>
      </w:r>
      <w:r w:rsidR="004555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555A1">
        <w:rPr>
          <w:rFonts w:ascii="Times New Roman" w:hAnsi="Times New Roman" w:cs="Times New Roman"/>
          <w:sz w:val="20"/>
          <w:szCs w:val="20"/>
          <w:lang w:val="en-US"/>
        </w:rPr>
        <w:t xml:space="preserve">  Insertion  of  the  CAST / ICAO  designation  of  the  aircraft  make,  model  and  series, </w:t>
      </w:r>
    </w:p>
    <w:p w:rsidR="00877015" w:rsidRDefault="004555A1" w:rsidP="004555A1">
      <w:pPr>
        <w:spacing w:after="0"/>
        <w:ind w:right="140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</w:t>
      </w:r>
      <w:r w:rsidRPr="004555A1">
        <w:rPr>
          <w:rFonts w:ascii="Times New Roman" w:hAnsi="Times New Roman" w:cs="Times New Roman"/>
          <w:i/>
          <w:sz w:val="20"/>
          <w:szCs w:val="20"/>
          <w:lang w:val="en-US"/>
        </w:rPr>
        <w:t>if  a  series  has  been  designated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( e. g.  Airbus - 320 - 214 )</w:t>
      </w:r>
    </w:p>
    <w:p w:rsidR="004555A1" w:rsidRPr="004555A1" w:rsidRDefault="004555A1" w:rsidP="003F6544">
      <w:pPr>
        <w:spacing w:after="120"/>
        <w:ind w:right="140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</w:t>
      </w:r>
      <w:r w:rsidR="003F65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( CAST - Commercial Aviation Safety Team  taxonomy  is  available  at  </w:t>
      </w:r>
      <w:r w:rsidR="003F6544">
        <w:rPr>
          <w:rFonts w:ascii="Times New Roman" w:hAnsi="Times New Roman" w:cs="Times New Roman"/>
          <w:sz w:val="20"/>
          <w:szCs w:val="20"/>
          <w:lang w:val="en-US"/>
        </w:rPr>
        <w:t xml:space="preserve">http // </w:t>
      </w:r>
      <w:r w:rsidRPr="004555A1">
        <w:rPr>
          <w:rFonts w:ascii="Times New Roman" w:hAnsi="Times New Roman" w:cs="Times New Roman"/>
          <w:sz w:val="20"/>
          <w:szCs w:val="20"/>
          <w:lang w:val="en-US"/>
        </w:rPr>
        <w:t>www. intlaviationstandards.org/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)</w:t>
      </w:r>
    </w:p>
    <w:p w:rsidR="00900F98" w:rsidRDefault="004555A1" w:rsidP="003F6544">
      <w:pPr>
        <w:spacing w:after="120"/>
        <w:ind w:right="14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A4C7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5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   Specify  the  type  of  operation  </w:t>
      </w:r>
      <w:r w:rsidRPr="00BA4C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( e. g.  </w:t>
      </w:r>
      <w:r w:rsidR="00BA4C7F" w:rsidRPr="00BA4C7F">
        <w:rPr>
          <w:rFonts w:ascii="Times New Roman" w:hAnsi="Times New Roman" w:cs="Times New Roman"/>
          <w:i/>
          <w:sz w:val="20"/>
          <w:szCs w:val="20"/>
          <w:lang w:val="en-US"/>
        </w:rPr>
        <w:t>agriculture,  construction,  photography,  surveying,  patrol,  observation )</w:t>
      </w:r>
    </w:p>
    <w:p w:rsidR="00BA4C7F" w:rsidRPr="00BA4C7F" w:rsidRDefault="00BA4C7F" w:rsidP="004555A1">
      <w:pPr>
        <w:spacing w:after="0"/>
        <w:ind w:right="140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A4C7F">
        <w:rPr>
          <w:rFonts w:ascii="Times New Roman" w:hAnsi="Times New Roman" w:cs="Times New Roman"/>
          <w:b/>
          <w:sz w:val="20"/>
          <w:szCs w:val="20"/>
          <w:lang w:val="en-US"/>
        </w:rPr>
        <w:t>6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Listing  the  geographical  area(s)  or  site(s)  of  authorized  operation  </w:t>
      </w:r>
      <w:r w:rsidRPr="00BA4C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( geographical  coordinates  or  FIR  or          </w:t>
      </w:r>
    </w:p>
    <w:p w:rsidR="00BA4C7F" w:rsidRDefault="00BA4C7F" w:rsidP="003F6544">
      <w:pPr>
        <w:spacing w:after="120"/>
        <w:ind w:right="140"/>
        <w:rPr>
          <w:rFonts w:ascii="Times New Roman" w:hAnsi="Times New Roman" w:cs="Times New Roman"/>
          <w:sz w:val="20"/>
          <w:szCs w:val="20"/>
          <w:lang w:val="en-US"/>
        </w:rPr>
      </w:pPr>
      <w:r w:rsidRPr="00BA4C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national  or  regional  boundaries  ) </w:t>
      </w:r>
    </w:p>
    <w:p w:rsidR="00BA4C7F" w:rsidRPr="00BA4C7F" w:rsidRDefault="00BA4C7F" w:rsidP="004555A1">
      <w:pPr>
        <w:spacing w:after="0"/>
        <w:ind w:right="140"/>
        <w:rPr>
          <w:rFonts w:ascii="Times New Roman" w:hAnsi="Times New Roman" w:cs="Times New Roman"/>
          <w:sz w:val="20"/>
          <w:szCs w:val="20"/>
          <w:lang w:val="en-US"/>
        </w:rPr>
      </w:pPr>
      <w:r w:rsidRPr="00BA4C7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7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listing  of  the  applicable  limitations  </w:t>
      </w:r>
      <w:r w:rsidRPr="00BA4C7F">
        <w:rPr>
          <w:rFonts w:ascii="Times New Roman" w:hAnsi="Times New Roman" w:cs="Times New Roman"/>
          <w:i/>
          <w:sz w:val="20"/>
          <w:szCs w:val="20"/>
          <w:lang w:val="en-US"/>
        </w:rPr>
        <w:t>( e. g.  VFR  only,  Day  only,  etc.  ..  )</w:t>
      </w:r>
    </w:p>
    <w:sectPr w:rsidR="00BA4C7F" w:rsidRPr="00BA4C7F" w:rsidSect="00520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454" w:footer="340" w:gutter="0"/>
      <w:pgNumType w:start="1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67" w:rsidRDefault="00D11967" w:rsidP="00264C9F">
      <w:pPr>
        <w:spacing w:after="0" w:line="240" w:lineRule="auto"/>
      </w:pPr>
      <w:r>
        <w:separator/>
      </w:r>
    </w:p>
  </w:endnote>
  <w:endnote w:type="continuationSeparator" w:id="1">
    <w:p w:rsidR="00D11967" w:rsidRDefault="00D11967" w:rsidP="0026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21" w:rsidRDefault="00520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296791"/>
      <w:docPartObj>
        <w:docPartGallery w:val="Page Numbers (Bottom of Page)"/>
        <w:docPartUnique/>
      </w:docPartObj>
    </w:sdtPr>
    <w:sdtEndPr>
      <w:rPr>
        <w:b/>
      </w:rPr>
    </w:sdtEndPr>
    <w:sdtContent>
      <w:p w:rsidR="00CB6077" w:rsidRPr="00CB6077" w:rsidRDefault="00CB6077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CB6077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521CC8" w:rsidRPr="00CB6077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B6077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21CC8" w:rsidRPr="00CB6077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520B21">
          <w:rPr>
            <w:rFonts w:ascii="Times New Roman" w:hAnsi="Times New Roman" w:cs="Times New Roman"/>
            <w:b/>
            <w:noProof/>
            <w:sz w:val="24"/>
            <w:szCs w:val="24"/>
          </w:rPr>
          <w:t>119</w:t>
        </w:r>
        <w:r w:rsidR="00521CC8" w:rsidRPr="00CB6077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CB6077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</w:sdtContent>
  </w:sdt>
  <w:p w:rsidR="00CB6077" w:rsidRPr="00CB6077" w:rsidRDefault="00CB6077">
    <w:pPr>
      <w:pStyle w:val="Footer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     Rev.  0                                                       16  December 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21" w:rsidRDefault="00520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67" w:rsidRDefault="00D11967" w:rsidP="00264C9F">
      <w:pPr>
        <w:spacing w:after="0" w:line="240" w:lineRule="auto"/>
      </w:pPr>
      <w:r>
        <w:separator/>
      </w:r>
    </w:p>
  </w:footnote>
  <w:footnote w:type="continuationSeparator" w:id="1">
    <w:p w:rsidR="00D11967" w:rsidRDefault="00D11967" w:rsidP="0026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21" w:rsidRDefault="00520B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77" w:rsidRPr="00CB6077" w:rsidRDefault="00CB607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ARM - AIR  OPS</w:t>
    </w:r>
    <w:r w:rsidRPr="00CB6077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Annex  </w:t>
    </w:r>
    <w:r w:rsidRPr="00CB6077">
      <w:rPr>
        <w:rFonts w:ascii="Times New Roman" w:hAnsi="Times New Roman" w:cs="Times New Roman"/>
        <w:b/>
        <w:sz w:val="24"/>
        <w:szCs w:val="24"/>
        <w:lang w:val="en-US"/>
      </w:rPr>
      <w:t>II</w:t>
    </w:r>
    <w:r>
      <w:rPr>
        <w:rFonts w:ascii="Times New Roman" w:hAnsi="Times New Roman" w:cs="Times New Roman"/>
        <w:sz w:val="24"/>
        <w:szCs w:val="24"/>
        <w:lang w:val="en-US"/>
      </w:rPr>
      <w:t xml:space="preserve">    Part - ARO                             GDCA  of  RA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21" w:rsidRDefault="00520B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C9F"/>
    <w:rsid w:val="00237C59"/>
    <w:rsid w:val="00264C9F"/>
    <w:rsid w:val="00331437"/>
    <w:rsid w:val="003C7863"/>
    <w:rsid w:val="003F0B49"/>
    <w:rsid w:val="003F6544"/>
    <w:rsid w:val="004555A1"/>
    <w:rsid w:val="004E5A64"/>
    <w:rsid w:val="00520B21"/>
    <w:rsid w:val="00521CC8"/>
    <w:rsid w:val="005B5FB0"/>
    <w:rsid w:val="006C0CEB"/>
    <w:rsid w:val="00791256"/>
    <w:rsid w:val="007D6DE6"/>
    <w:rsid w:val="0086475C"/>
    <w:rsid w:val="00877015"/>
    <w:rsid w:val="00900F98"/>
    <w:rsid w:val="009470B4"/>
    <w:rsid w:val="00AD424B"/>
    <w:rsid w:val="00B73095"/>
    <w:rsid w:val="00BA4C7F"/>
    <w:rsid w:val="00C546CC"/>
    <w:rsid w:val="00CA591D"/>
    <w:rsid w:val="00CB6077"/>
    <w:rsid w:val="00CD150B"/>
    <w:rsid w:val="00D11967"/>
    <w:rsid w:val="00D84805"/>
    <w:rsid w:val="00EC14D3"/>
    <w:rsid w:val="00F07D97"/>
    <w:rsid w:val="00F474F6"/>
    <w:rsid w:val="00F94C91"/>
    <w:rsid w:val="00FE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C9F"/>
  </w:style>
  <w:style w:type="paragraph" w:styleId="Footer">
    <w:name w:val="footer"/>
    <w:basedOn w:val="Normal"/>
    <w:link w:val="FooterChar"/>
    <w:uiPriority w:val="99"/>
    <w:unhideWhenUsed/>
    <w:rsid w:val="0026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9F"/>
  </w:style>
  <w:style w:type="table" w:styleId="TableGrid">
    <w:name w:val="Table Grid"/>
    <w:basedOn w:val="TableNormal"/>
    <w:uiPriority w:val="59"/>
    <w:rsid w:val="00AD4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640D07-93FE-451C-A9B5-F198A08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14-10-22T10:16:00Z</dcterms:created>
  <dcterms:modified xsi:type="dcterms:W3CDTF">2014-11-03T10:57:00Z</dcterms:modified>
</cp:coreProperties>
</file>